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1A" w:rsidRDefault="00A3451A" w:rsidP="00A345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0A4905" w:rsidRDefault="00A3451A" w:rsidP="00A345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ьзинская средняя общеобразовательная школа»</w:t>
      </w:r>
    </w:p>
    <w:p w:rsidR="00A3451A" w:rsidRDefault="00A3451A" w:rsidP="00A345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, Дульдургинский район, с. Бальзино</w:t>
      </w:r>
    </w:p>
    <w:p w:rsidR="00A3451A" w:rsidRDefault="00A3451A" w:rsidP="000A4905">
      <w:pPr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A3451A" w:rsidRDefault="00A3451A" w:rsidP="000A4905">
      <w:pPr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A3451A" w:rsidRDefault="00A3451A" w:rsidP="000A4905">
      <w:pPr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A3451A" w:rsidRDefault="00A3451A" w:rsidP="000A4905">
      <w:pPr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A3451A" w:rsidRDefault="00A3451A" w:rsidP="000A4905">
      <w:pPr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</w:p>
    <w:p w:rsidR="000A4905" w:rsidRPr="00F925D3" w:rsidRDefault="0066458E" w:rsidP="000A4905">
      <w:pPr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«Герои нашего времени»</w:t>
      </w:r>
      <w:r w:rsidR="000A490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6458E" w:rsidRDefault="000A4905" w:rsidP="000A4905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A3451A" w:rsidRDefault="00A3451A" w:rsidP="000A4905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A4905" w:rsidRDefault="000A4905" w:rsidP="000A4905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3451A" w:rsidRDefault="00A3451A" w:rsidP="000A4905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A4905" w:rsidRPr="00F925D3" w:rsidRDefault="000A4905" w:rsidP="00A3451A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92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0A4905" w:rsidRPr="00A3451A" w:rsidRDefault="000A4905" w:rsidP="00A3451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3451A">
        <w:rPr>
          <w:rFonts w:ascii="Times New Roman" w:hAnsi="Times New Roman" w:cs="Times New Roman"/>
          <w:sz w:val="28"/>
          <w:szCs w:val="28"/>
          <w:lang w:eastAsia="ru-RU"/>
        </w:rPr>
        <w:t xml:space="preserve">Иванова Елизаве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92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0A4905" w:rsidRPr="00F925D3" w:rsidRDefault="000A4905" w:rsidP="00A3451A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Р</w:t>
      </w:r>
      <w:r w:rsidRPr="00F92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итель:</w:t>
      </w:r>
    </w:p>
    <w:p w:rsidR="000A4905" w:rsidRPr="00F925D3" w:rsidRDefault="000A4905" w:rsidP="00A3451A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F925D3">
        <w:rPr>
          <w:rFonts w:ascii="Times New Roman" w:hAnsi="Times New Roman" w:cs="Times New Roman"/>
          <w:sz w:val="28"/>
          <w:szCs w:val="28"/>
          <w:lang w:eastAsia="ru-RU"/>
        </w:rPr>
        <w:t>Давыдова Ольга Ивановна,</w:t>
      </w:r>
    </w:p>
    <w:p w:rsidR="000A4905" w:rsidRDefault="000A4905" w:rsidP="00A3451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F925D3">
        <w:rPr>
          <w:rFonts w:ascii="Times New Roman" w:hAnsi="Times New Roman" w:cs="Times New Roman"/>
          <w:sz w:val="28"/>
          <w:szCs w:val="28"/>
          <w:lang w:eastAsia="ru-RU"/>
        </w:rPr>
        <w:t>учитель химии, высшая категория</w:t>
      </w:r>
    </w:p>
    <w:p w:rsidR="00A3451A" w:rsidRPr="007D3565" w:rsidRDefault="000A4905" w:rsidP="00A3451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0A4905" w:rsidRPr="007D3565" w:rsidRDefault="000A4905" w:rsidP="00A3451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905" w:rsidRDefault="000A4905" w:rsidP="000A4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A4905" w:rsidRPr="00EE5B5D" w:rsidRDefault="000A4905" w:rsidP="000A4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Бальзино</w:t>
      </w:r>
      <w:r w:rsidR="00664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3252D5" w:rsidRPr="003252D5" w:rsidRDefault="003252D5" w:rsidP="003252D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52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3252D5" w:rsidRPr="003252D5" w:rsidRDefault="003252D5" w:rsidP="003252D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………………………………………………….........................</w:t>
      </w:r>
      <w:r w:rsidR="00EB4A9F">
        <w:rPr>
          <w:rFonts w:ascii="Times New Roman" w:eastAsia="Calibri" w:hAnsi="Times New Roman" w:cs="Times New Roman"/>
          <w:sz w:val="28"/>
          <w:szCs w:val="28"/>
          <w:lang w:eastAsia="ru-RU"/>
        </w:rPr>
        <w:t>..............</w:t>
      </w: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3252D5" w:rsidRPr="003252D5" w:rsidRDefault="003252D5" w:rsidP="003252D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часть</w:t>
      </w:r>
      <w:r w:rsidR="00EB4A9F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…………………….5</w:t>
      </w:r>
    </w:p>
    <w:p w:rsidR="003252D5" w:rsidRPr="003252D5" w:rsidRDefault="003252D5" w:rsidP="003252D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1. Теоретическая часть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Афганская война</w:t>
      </w:r>
      <w:r w:rsidR="0055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79-198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.</w:t>
      </w:r>
      <w:r w:rsidR="008F59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...5</w:t>
      </w:r>
    </w:p>
    <w:p w:rsidR="003252D5" w:rsidRPr="003252D5" w:rsidRDefault="003252D5" w:rsidP="003252D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2. Практическая часть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иография Шестопалова Н.И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.</w:t>
      </w:r>
      <w:r w:rsidR="008F59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..7</w:t>
      </w:r>
    </w:p>
    <w:p w:rsidR="003252D5" w:rsidRPr="003252D5" w:rsidRDefault="003252D5" w:rsidP="003252D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тельная часть………………………………...............…..............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......</w:t>
      </w:r>
      <w:r w:rsidR="008F59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</w:p>
    <w:p w:rsidR="003252D5" w:rsidRPr="003252D5" w:rsidRDefault="008F5930" w:rsidP="003252D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ой литературы</w:t>
      </w:r>
      <w:r w:rsidR="003252D5"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...........................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..................................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..11</w:t>
      </w:r>
    </w:p>
    <w:p w:rsidR="003252D5" w:rsidRPr="003252D5" w:rsidRDefault="003252D5" w:rsidP="003252D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2D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...............................................................................................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..........</w:t>
      </w:r>
      <w:r w:rsidR="008F59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45BB">
        <w:rPr>
          <w:rFonts w:ascii="Times New Roman" w:eastAsia="Calibri" w:hAnsi="Times New Roman" w:cs="Times New Roman"/>
          <w:sz w:val="28"/>
          <w:szCs w:val="28"/>
          <w:lang w:eastAsia="ru-RU"/>
        </w:rPr>
        <w:t>.12</w:t>
      </w:r>
    </w:p>
    <w:p w:rsidR="003252D5" w:rsidRDefault="003252D5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D5" w:rsidRDefault="003252D5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D5" w:rsidRDefault="003252D5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D5" w:rsidRDefault="003252D5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D5" w:rsidRDefault="003252D5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58E" w:rsidRDefault="0066458E" w:rsidP="004736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58E" w:rsidRDefault="0066458E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58E" w:rsidRDefault="0066458E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58E" w:rsidRDefault="0066458E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58E" w:rsidRDefault="0066458E" w:rsidP="003252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52D5" w:rsidRDefault="003252D5" w:rsidP="003252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45BB" w:rsidRDefault="001745BB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5BB" w:rsidRDefault="001745BB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82" w:rsidRDefault="006B125D" w:rsidP="00664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125D" w:rsidRDefault="006B125D" w:rsidP="0047365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5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88134F">
        <w:rPr>
          <w:rFonts w:ascii="Times New Roman" w:hAnsi="Times New Roman" w:cs="Times New Roman"/>
          <w:sz w:val="28"/>
          <w:szCs w:val="28"/>
        </w:rPr>
        <w:t xml:space="preserve"> </w:t>
      </w:r>
      <w:r w:rsidRPr="006B125D">
        <w:rPr>
          <w:rFonts w:ascii="Times New Roman" w:hAnsi="Times New Roman" w:cs="Times New Roman"/>
          <w:sz w:val="28"/>
          <w:szCs w:val="28"/>
        </w:rPr>
        <w:t>-</w:t>
      </w:r>
      <w:r w:rsidR="0088134F">
        <w:rPr>
          <w:rFonts w:ascii="Times New Roman" w:hAnsi="Times New Roman" w:cs="Times New Roman"/>
          <w:sz w:val="28"/>
          <w:szCs w:val="28"/>
        </w:rPr>
        <w:t xml:space="preserve"> </w:t>
      </w:r>
      <w:r w:rsidRPr="006B125D">
        <w:rPr>
          <w:rFonts w:ascii="Times New Roman" w:hAnsi="Times New Roman" w:cs="Times New Roman"/>
          <w:sz w:val="28"/>
          <w:szCs w:val="28"/>
        </w:rPr>
        <w:t>страна, которая славится героическими традициями своей истории. Это связано с особенностью менталитета российского народа, например, развитое чувство служения своей Родине,</w:t>
      </w:r>
      <w:r w:rsidR="0088134F">
        <w:rPr>
          <w:rFonts w:ascii="Times New Roman" w:hAnsi="Times New Roman" w:cs="Times New Roman"/>
          <w:sz w:val="28"/>
          <w:szCs w:val="28"/>
        </w:rPr>
        <w:t xml:space="preserve"> желание быть патриотом. История России </w:t>
      </w:r>
      <w:r w:rsidR="0088134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B125D">
        <w:rPr>
          <w:rFonts w:ascii="Times New Roman" w:hAnsi="Times New Roman" w:cs="Times New Roman"/>
          <w:sz w:val="28"/>
          <w:szCs w:val="28"/>
        </w:rPr>
        <w:t xml:space="preserve"> века знает и другие войны, кроме Великой Отечественной. Их называют локальные вооруженные конфликты, в которых, как и в Великой Отечественной войне, были проявлены героизм и мужество. Люди погибали, выполняя свой воинский долг. Они, конечно, заслужили сохранения своих имен в памяти народа.                         </w:t>
      </w:r>
    </w:p>
    <w:p w:rsidR="006B125D" w:rsidRDefault="006B125D" w:rsidP="0047365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5D">
        <w:rPr>
          <w:rFonts w:ascii="Times New Roman" w:hAnsi="Times New Roman" w:cs="Times New Roman"/>
          <w:sz w:val="28"/>
          <w:szCs w:val="28"/>
        </w:rPr>
        <w:t xml:space="preserve">Я решила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на изучение таких локальных конфликтов, так как рядом с нами </w:t>
      </w:r>
      <w:r w:rsidR="00B62E96">
        <w:rPr>
          <w:rFonts w:ascii="Times New Roman" w:hAnsi="Times New Roman" w:cs="Times New Roman"/>
          <w:sz w:val="28"/>
          <w:szCs w:val="28"/>
        </w:rPr>
        <w:t>живет скромный человек, который был участником афганской войны.</w:t>
      </w:r>
    </w:p>
    <w:p w:rsidR="00B62E96" w:rsidRDefault="00B62E96" w:rsidP="0047365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мы приглашали его в школу. В беседах он очень скромен,  а то и вовсе молчит. То, что этот человек име</w:t>
      </w:r>
      <w:r w:rsidR="0088134F">
        <w:rPr>
          <w:rFonts w:ascii="Times New Roman" w:hAnsi="Times New Roman" w:cs="Times New Roman"/>
          <w:sz w:val="28"/>
          <w:szCs w:val="28"/>
        </w:rPr>
        <w:t>ет правительственные награды, я</w:t>
      </w:r>
      <w:r>
        <w:rPr>
          <w:rFonts w:ascii="Times New Roman" w:hAnsi="Times New Roman" w:cs="Times New Roman"/>
          <w:sz w:val="28"/>
          <w:szCs w:val="28"/>
        </w:rPr>
        <w:t xml:space="preserve"> знали раньше. А вот за что? На этот вопрос он отвечает так: «Как и все участвовал в военных действиях».</w:t>
      </w:r>
    </w:p>
    <w:p w:rsidR="00B62E96" w:rsidRDefault="00B62E96" w:rsidP="0047365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B62E96">
        <w:rPr>
          <w:rFonts w:ascii="Times New Roman" w:hAnsi="Times New Roman" w:cs="Times New Roman"/>
          <w:sz w:val="28"/>
          <w:szCs w:val="28"/>
        </w:rPr>
        <w:t>данной работы заключается в том, чтобы донести до молодого поколения, школьников уважения к ветеранам боевых действий.</w:t>
      </w:r>
    </w:p>
    <w:p w:rsidR="00B62E96" w:rsidRDefault="00B62E96" w:rsidP="0047365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E96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моего изучения является локальный вооруженный конфликт в Демокра</w:t>
      </w:r>
      <w:r w:rsidR="003252D5">
        <w:rPr>
          <w:rFonts w:ascii="Times New Roman" w:hAnsi="Times New Roman" w:cs="Times New Roman"/>
          <w:sz w:val="28"/>
          <w:szCs w:val="28"/>
        </w:rPr>
        <w:t xml:space="preserve">тической республике Афганистан </w:t>
      </w:r>
      <w:r>
        <w:rPr>
          <w:rFonts w:ascii="Times New Roman" w:hAnsi="Times New Roman" w:cs="Times New Roman"/>
          <w:sz w:val="28"/>
          <w:szCs w:val="28"/>
        </w:rPr>
        <w:t>- афганская война.</w:t>
      </w:r>
    </w:p>
    <w:p w:rsidR="00B62E96" w:rsidRDefault="00B62E96" w:rsidP="0047365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E96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зучения стала боевая служба в Афганистане Шестопалова Николая Иннокентьевича.</w:t>
      </w:r>
    </w:p>
    <w:p w:rsidR="00B62E96" w:rsidRDefault="00B62E96" w:rsidP="0047365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305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53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ить участие в афганской войне </w:t>
      </w:r>
      <w:r w:rsidR="00165305">
        <w:rPr>
          <w:rFonts w:ascii="Times New Roman" w:hAnsi="Times New Roman" w:cs="Times New Roman"/>
          <w:sz w:val="28"/>
          <w:szCs w:val="28"/>
        </w:rPr>
        <w:t>Шестопалова Николая Иннокентьевича.</w:t>
      </w:r>
    </w:p>
    <w:p w:rsidR="00165305" w:rsidRDefault="00165305" w:rsidP="0047365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мне предстояло реализовать следующие </w:t>
      </w:r>
      <w:r w:rsidRPr="0016530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305" w:rsidRDefault="00165305" w:rsidP="004736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етический материал о </w:t>
      </w:r>
      <w:r w:rsidR="0088134F">
        <w:rPr>
          <w:rFonts w:ascii="Times New Roman" w:hAnsi="Times New Roman" w:cs="Times New Roman"/>
          <w:sz w:val="28"/>
          <w:szCs w:val="28"/>
        </w:rPr>
        <w:t xml:space="preserve">Афганской </w:t>
      </w:r>
      <w:r>
        <w:rPr>
          <w:rFonts w:ascii="Times New Roman" w:hAnsi="Times New Roman" w:cs="Times New Roman"/>
          <w:sz w:val="28"/>
          <w:szCs w:val="28"/>
        </w:rPr>
        <w:t>войне;</w:t>
      </w:r>
    </w:p>
    <w:p w:rsidR="001745BB" w:rsidRPr="00467964" w:rsidRDefault="00165305" w:rsidP="001745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ть устный материал (воспоминания) и докум</w:t>
      </w:r>
      <w:r w:rsidR="003252D5">
        <w:rPr>
          <w:rFonts w:ascii="Times New Roman" w:hAnsi="Times New Roman" w:cs="Times New Roman"/>
          <w:sz w:val="28"/>
          <w:szCs w:val="28"/>
        </w:rPr>
        <w:t>ентальные сведения об участнике</w:t>
      </w:r>
      <w:r>
        <w:rPr>
          <w:rFonts w:ascii="Times New Roman" w:hAnsi="Times New Roman" w:cs="Times New Roman"/>
          <w:sz w:val="28"/>
          <w:szCs w:val="28"/>
        </w:rPr>
        <w:t xml:space="preserve"> войны в Афганистане Шестоп</w:t>
      </w:r>
      <w:r w:rsidR="003252D5">
        <w:rPr>
          <w:rFonts w:ascii="Times New Roman" w:hAnsi="Times New Roman" w:cs="Times New Roman"/>
          <w:sz w:val="28"/>
          <w:szCs w:val="28"/>
        </w:rPr>
        <w:t>алове Николае Иннокентьеви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B36" w:rsidRPr="00442841" w:rsidRDefault="00442841" w:rsidP="001745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41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6B125D" w:rsidRPr="001745BB" w:rsidRDefault="003252D5" w:rsidP="001745BB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="00174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B36" w:rsidRPr="001745BB">
        <w:rPr>
          <w:rFonts w:ascii="Times New Roman" w:hAnsi="Times New Roman" w:cs="Times New Roman"/>
          <w:b/>
          <w:sz w:val="28"/>
          <w:szCs w:val="28"/>
        </w:rPr>
        <w:t>Афганская война 1979 – 1989 г.г.</w:t>
      </w:r>
    </w:p>
    <w:p w:rsidR="00F675D4" w:rsidRDefault="00252B36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</w:t>
      </w:r>
      <w:r w:rsidR="00F675D4">
        <w:rPr>
          <w:rFonts w:ascii="Times New Roman" w:hAnsi="Times New Roman" w:cs="Times New Roman"/>
          <w:sz w:val="28"/>
          <w:szCs w:val="28"/>
        </w:rPr>
        <w:t xml:space="preserve">и, рожавшие сыновей в мирные 60 </w:t>
      </w:r>
      <w:r>
        <w:rPr>
          <w:rFonts w:ascii="Times New Roman" w:hAnsi="Times New Roman" w:cs="Times New Roman"/>
          <w:sz w:val="28"/>
          <w:szCs w:val="28"/>
        </w:rPr>
        <w:t>– е, не могли предполагать, что в мирные 80 – е их сыновья, отправляясь на боевую</w:t>
      </w:r>
      <w:r w:rsidR="00473657">
        <w:rPr>
          <w:rFonts w:ascii="Times New Roman" w:hAnsi="Times New Roman" w:cs="Times New Roman"/>
          <w:sz w:val="28"/>
          <w:szCs w:val="28"/>
        </w:rPr>
        <w:t xml:space="preserve"> операцию и возвращаясь с нее, </w:t>
      </w:r>
      <w:r>
        <w:rPr>
          <w:rFonts w:ascii="Times New Roman" w:hAnsi="Times New Roman" w:cs="Times New Roman"/>
          <w:sz w:val="28"/>
          <w:szCs w:val="28"/>
        </w:rPr>
        <w:t xml:space="preserve">будут буднично говорить о себе: «Уходим на войну», «Пришли с </w:t>
      </w:r>
      <w:r w:rsidR="00473657">
        <w:rPr>
          <w:rFonts w:ascii="Times New Roman" w:hAnsi="Times New Roman" w:cs="Times New Roman"/>
          <w:sz w:val="28"/>
          <w:szCs w:val="28"/>
        </w:rPr>
        <w:t xml:space="preserve">войны». Если бы мать могла, </w:t>
      </w:r>
      <w:r>
        <w:rPr>
          <w:rFonts w:ascii="Times New Roman" w:hAnsi="Times New Roman" w:cs="Times New Roman"/>
          <w:sz w:val="28"/>
          <w:szCs w:val="28"/>
        </w:rPr>
        <w:t>она прикрыла бы его от пуль и осколков, первой прошла бы по тропам, начиненными минами, напоила бы сына водой, умыла бы его лицо, измученное знойным ветром и пылью. Но ничего этого она не могла сделать. Могла только ждать</w:t>
      </w:r>
      <w:r w:rsidR="00F675D4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B36" w:rsidRDefault="00252B36" w:rsidP="00F675D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ганская война самая долгая война в истории Советского Союза, но осталась в сердцах </w:t>
      </w:r>
      <w:r w:rsidR="00D86F45">
        <w:rPr>
          <w:rFonts w:ascii="Times New Roman" w:hAnsi="Times New Roman" w:cs="Times New Roman"/>
          <w:sz w:val="28"/>
          <w:szCs w:val="28"/>
        </w:rPr>
        <w:t xml:space="preserve">незаживающим ожогом памяти. Не извлеченные осколки, не долеченные раны, не вернувшиеся друзья останутся с нами пока ходит поколение, вынесшее и выстрадавшее эту войну. Советские воины, выполняя приказ, проявили себя как мужественные защитники интересов мира и дружбы, взаимопомощи. Они показали себя </w:t>
      </w:r>
      <w:r w:rsidR="00D86F45" w:rsidRPr="00D86F45">
        <w:rPr>
          <w:rFonts w:ascii="Times New Roman" w:hAnsi="Times New Roman" w:cs="Times New Roman"/>
          <w:b/>
          <w:sz w:val="28"/>
          <w:szCs w:val="28"/>
        </w:rPr>
        <w:t>беззаветно преданными сынами родного Отечества</w:t>
      </w:r>
      <w:r w:rsidR="00F675D4">
        <w:rPr>
          <w:rFonts w:ascii="Times New Roman" w:hAnsi="Times New Roman" w:cs="Times New Roman"/>
          <w:b/>
          <w:sz w:val="28"/>
          <w:szCs w:val="28"/>
        </w:rPr>
        <w:t xml:space="preserve"> (3)</w:t>
      </w:r>
      <w:r w:rsidR="00D86F45" w:rsidRPr="00D86F45">
        <w:rPr>
          <w:rFonts w:ascii="Times New Roman" w:hAnsi="Times New Roman" w:cs="Times New Roman"/>
          <w:b/>
          <w:sz w:val="28"/>
          <w:szCs w:val="28"/>
        </w:rPr>
        <w:t>.</w:t>
      </w:r>
    </w:p>
    <w:p w:rsidR="00D86F45" w:rsidRDefault="00D86F45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фганская война началась в 1979 году</w:t>
      </w:r>
      <w:r w:rsidR="008D7ECD">
        <w:rPr>
          <w:rFonts w:ascii="Times New Roman" w:hAnsi="Times New Roman" w:cs="Times New Roman"/>
          <w:sz w:val="28"/>
          <w:szCs w:val="28"/>
        </w:rPr>
        <w:t xml:space="preserve"> (</w:t>
      </w:r>
      <w:r w:rsidR="008D7ECD" w:rsidRPr="008D7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 декабря 1979 года было принято постановление ЦК КПСС о вво</w:t>
      </w:r>
      <w:r w:rsidR="008D7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 советских войск в Афганиста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764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Ее причиной стало продолжительное политическое вооруженное противостояние сторон, разрастающаяся гражданская война. СССР </w:t>
      </w:r>
      <w:r w:rsidR="00473657">
        <w:rPr>
          <w:rFonts w:ascii="Times New Roman" w:hAnsi="Times New Roman" w:cs="Times New Roman"/>
          <w:sz w:val="28"/>
          <w:szCs w:val="28"/>
        </w:rPr>
        <w:t>стремился поддержать режим НДПА</w:t>
      </w:r>
      <w:r w:rsidR="003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родно-демократической партии Афганистана). Противниками стали афганские и иностранные моджахеды, у которых численность была от 25 тысяч и б</w:t>
      </w:r>
      <w:r w:rsidR="00A41E81">
        <w:rPr>
          <w:rFonts w:ascii="Times New Roman" w:hAnsi="Times New Roman" w:cs="Times New Roman"/>
          <w:sz w:val="28"/>
          <w:szCs w:val="28"/>
        </w:rPr>
        <w:t>олее 140 тысяч людей против войск СССР (Союз Советск</w:t>
      </w:r>
      <w:r w:rsidR="00473657">
        <w:rPr>
          <w:rFonts w:ascii="Times New Roman" w:hAnsi="Times New Roman" w:cs="Times New Roman"/>
          <w:sz w:val="28"/>
          <w:szCs w:val="28"/>
        </w:rPr>
        <w:t xml:space="preserve">их Социалистических Республик) </w:t>
      </w:r>
      <w:r w:rsidR="00A41E81">
        <w:rPr>
          <w:rFonts w:ascii="Times New Roman" w:hAnsi="Times New Roman" w:cs="Times New Roman"/>
          <w:sz w:val="28"/>
          <w:szCs w:val="28"/>
        </w:rPr>
        <w:t>и ДРА (Демократической республики Афганистан), численность которых была от 150 тысяч до 250 тысяч человек.</w:t>
      </w:r>
    </w:p>
    <w:p w:rsidR="008D7ECD" w:rsidRPr="008D7ECD" w:rsidRDefault="008D7ECD" w:rsidP="008D7EC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7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апы войны:</w:t>
      </w:r>
    </w:p>
    <w:p w:rsidR="008D7ECD" w:rsidRPr="008D7ECD" w:rsidRDefault="008D7ECD" w:rsidP="008D7EC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7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-й этап: декабрь 1979 – февраль 1980 года. Введение в Афганистан 40-й советской армии генерала Бориса Громова, размещение по гарнизонам, организация охраны стратегических объектов и мест дислокации. </w:t>
      </w:r>
    </w:p>
    <w:p w:rsidR="008D7ECD" w:rsidRPr="008D7ECD" w:rsidRDefault="008D7ECD" w:rsidP="008D7EC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7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-й этап: март 1980 – апрель 1985 года. Проведение активных широкомасштабных боевых действий. Реорганизация и укрепление вооруженных сил ДРА. </w:t>
      </w:r>
    </w:p>
    <w:p w:rsidR="008D7ECD" w:rsidRPr="008D7ECD" w:rsidRDefault="008D7ECD" w:rsidP="008D7EC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7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-й этап: май 1985 – декабрь 1986 года. Сокращение активных боевых действий и переход к поддержке действий афганских правительственных войск. Помощь оказывалась авиацией и саперными подразделениями. Организация противодействия доставке оружия и боеприпасов из-за рубежа. Были выведены на Родину шесть полков. </w:t>
      </w:r>
    </w:p>
    <w:p w:rsidR="008D7ECD" w:rsidRPr="008D7ECD" w:rsidRDefault="008D7ECD" w:rsidP="008D7EC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D7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-й этап: январь 1987 – февраль 1989 года. Помощь афганскому руководству в проведении политики национального примирения. Продолжение поддержки боевых действий, проводимых правительственными войсками. Подготовка к выводу советских войск.</w:t>
      </w:r>
      <w:r w:rsidR="00F675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4</w:t>
      </w:r>
      <w:r w:rsidR="004F17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73657" w:rsidRDefault="00A41E81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рогую цену заплатили советские войска за помощь «братскому народу». Всем известно, что войны начинают политики, а расплачивается за них простой народ. Солдаты не выбирают войну. Они выполняют приказ.</w:t>
      </w:r>
    </w:p>
    <w:p w:rsidR="00A41E81" w:rsidRDefault="00A41E81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Дорог не выбираешь ты –</w:t>
      </w:r>
    </w:p>
    <w:p w:rsidR="00A41E81" w:rsidRDefault="00A41E81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Дороги выбирает служба.</w:t>
      </w:r>
    </w:p>
    <w:p w:rsidR="00A41E81" w:rsidRDefault="00A41E81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И ты не прячешься в кусты,</w:t>
      </w:r>
    </w:p>
    <w:p w:rsidR="00A41E81" w:rsidRDefault="00A41E81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Когда Отчизна скажет: «Нужно!»</w:t>
      </w:r>
    </w:p>
    <w:p w:rsidR="00A41E81" w:rsidRDefault="00A41E81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А. Драт)</w:t>
      </w:r>
    </w:p>
    <w:p w:rsidR="00473657" w:rsidRDefault="00A41E81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егодня афганскую войну называют крупнейшей внешнеполитической ошибкой Советского руководства. </w:t>
      </w:r>
      <w:r w:rsidR="005B074B">
        <w:rPr>
          <w:rFonts w:ascii="Times New Roman" w:hAnsi="Times New Roman" w:cs="Times New Roman"/>
          <w:sz w:val="28"/>
          <w:szCs w:val="28"/>
        </w:rPr>
        <w:t xml:space="preserve">В гражданский конфликт различных политических сил оказался вовлеченным Ограниченный контингент советских войск, вступивших по приказу руководства СССР 25 декабря 1979 </w:t>
      </w:r>
      <w:r w:rsidR="005B074B">
        <w:rPr>
          <w:rFonts w:ascii="Times New Roman" w:hAnsi="Times New Roman" w:cs="Times New Roman"/>
          <w:sz w:val="28"/>
          <w:szCs w:val="28"/>
        </w:rPr>
        <w:lastRenderedPageBreak/>
        <w:t>года на территорию  Афганистана. Тогда  еще никто не знал во что выльется этот конфликт.</w:t>
      </w:r>
      <w:r w:rsidR="00F675D4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5B074B" w:rsidRDefault="005B074B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много ведется разговоров вокруг афганской темы.</w:t>
      </w:r>
      <w:r w:rsidR="004146C7">
        <w:rPr>
          <w:rFonts w:ascii="Times New Roman" w:hAnsi="Times New Roman" w:cs="Times New Roman"/>
          <w:sz w:val="28"/>
          <w:szCs w:val="28"/>
        </w:rPr>
        <w:t xml:space="preserve"> Но никому не дано право перечеркнуть эту страницу истории нашего народа. Тысячи и тысячи советских парней достойно выполнили </w:t>
      </w:r>
      <w:r w:rsidR="00D36F4B">
        <w:rPr>
          <w:rFonts w:ascii="Times New Roman" w:hAnsi="Times New Roman" w:cs="Times New Roman"/>
          <w:sz w:val="28"/>
          <w:szCs w:val="28"/>
        </w:rPr>
        <w:t>на афганской земле свой долг. Только в минуты испытаний, когда воедино сливалось дыхание жизни и смерти. Им довелось сделать единственный выбор, продиктованный чувством долга, совести, боевого товарищества, братства.</w:t>
      </w:r>
    </w:p>
    <w:p w:rsidR="005661AB" w:rsidRPr="005661AB" w:rsidRDefault="005661AB" w:rsidP="001745BB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AB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D36F4B" w:rsidRDefault="00D36F4B" w:rsidP="00927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я, конечно, начну с участия моего односельчанина </w:t>
      </w:r>
      <w:r w:rsidR="005661AB">
        <w:rPr>
          <w:rFonts w:ascii="Times New Roman" w:hAnsi="Times New Roman" w:cs="Times New Roman"/>
          <w:sz w:val="28"/>
          <w:szCs w:val="28"/>
        </w:rPr>
        <w:t xml:space="preserve">Шестопалова Николая </w:t>
      </w:r>
      <w:r w:rsidR="00F675D4">
        <w:rPr>
          <w:rFonts w:ascii="Times New Roman" w:hAnsi="Times New Roman" w:cs="Times New Roman"/>
          <w:sz w:val="28"/>
          <w:szCs w:val="28"/>
        </w:rPr>
        <w:t xml:space="preserve">Иннокентьевича </w:t>
      </w:r>
      <w:r>
        <w:rPr>
          <w:rFonts w:ascii="Times New Roman" w:hAnsi="Times New Roman" w:cs="Times New Roman"/>
          <w:sz w:val="28"/>
          <w:szCs w:val="28"/>
        </w:rPr>
        <w:t>в этом вооруженном конфликте.</w:t>
      </w:r>
    </w:p>
    <w:p w:rsidR="00D36F4B" w:rsidRDefault="00D36F4B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 семейного архива: наградных документов, фотографий, помогли воссоздать боевой путь Николая</w:t>
      </w:r>
      <w:r w:rsidR="00F675D4">
        <w:rPr>
          <w:rFonts w:ascii="Times New Roman" w:hAnsi="Times New Roman" w:cs="Times New Roman"/>
          <w:sz w:val="28"/>
          <w:szCs w:val="28"/>
        </w:rPr>
        <w:t xml:space="preserve"> Иннокентьеви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16A6">
        <w:rPr>
          <w:rFonts w:ascii="Times New Roman" w:hAnsi="Times New Roman" w:cs="Times New Roman"/>
          <w:sz w:val="28"/>
          <w:szCs w:val="28"/>
        </w:rPr>
        <w:t>Но у меня возникло много вопросов, на которые мог ответить только он, испытавший все тяготы войны. В семье Николая</w:t>
      </w:r>
      <w:r w:rsidR="00F675D4">
        <w:rPr>
          <w:rFonts w:ascii="Times New Roman" w:hAnsi="Times New Roman" w:cs="Times New Roman"/>
          <w:sz w:val="28"/>
          <w:szCs w:val="28"/>
        </w:rPr>
        <w:t xml:space="preserve"> Иннокентьевича</w:t>
      </w:r>
      <w:r w:rsidR="001316A6">
        <w:rPr>
          <w:rFonts w:ascii="Times New Roman" w:hAnsi="Times New Roman" w:cs="Times New Roman"/>
          <w:sz w:val="28"/>
          <w:szCs w:val="28"/>
        </w:rPr>
        <w:t xml:space="preserve"> эта тема закрытая. Николай</w:t>
      </w:r>
      <w:r w:rsidR="00F675D4">
        <w:rPr>
          <w:rFonts w:ascii="Times New Roman" w:hAnsi="Times New Roman" w:cs="Times New Roman"/>
          <w:sz w:val="28"/>
          <w:szCs w:val="28"/>
        </w:rPr>
        <w:t xml:space="preserve"> Иннокентьевич</w:t>
      </w:r>
      <w:r w:rsidR="001316A6">
        <w:rPr>
          <w:rFonts w:ascii="Times New Roman" w:hAnsi="Times New Roman" w:cs="Times New Roman"/>
          <w:sz w:val="28"/>
          <w:szCs w:val="28"/>
        </w:rPr>
        <w:t xml:space="preserve"> никогда не рассказывает о годах службы. Думаю, что это очень тяжело еще и еще раз возвращаться в события военных лет.</w:t>
      </w:r>
    </w:p>
    <w:p w:rsidR="00927168" w:rsidRPr="00927168" w:rsidRDefault="00EB4A9F" w:rsidP="00EB4A9F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графия Шестопа</w:t>
      </w:r>
      <w:r w:rsidR="00927168" w:rsidRPr="00927168">
        <w:rPr>
          <w:rFonts w:ascii="Times New Roman" w:hAnsi="Times New Roman" w:cs="Times New Roman"/>
          <w:b/>
          <w:sz w:val="28"/>
          <w:szCs w:val="28"/>
        </w:rPr>
        <w:t>лова Н.И.</w:t>
      </w:r>
      <w:r w:rsidR="00F675D4">
        <w:rPr>
          <w:rFonts w:ascii="Times New Roman" w:hAnsi="Times New Roman" w:cs="Times New Roman"/>
          <w:b/>
          <w:sz w:val="28"/>
          <w:szCs w:val="28"/>
        </w:rPr>
        <w:t xml:space="preserve"> (5)</w:t>
      </w:r>
    </w:p>
    <w:p w:rsidR="001316A6" w:rsidRDefault="001316A6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лся Николай</w:t>
      </w:r>
      <w:r w:rsidR="00F675D4">
        <w:rPr>
          <w:rFonts w:ascii="Times New Roman" w:hAnsi="Times New Roman" w:cs="Times New Roman"/>
          <w:sz w:val="28"/>
          <w:szCs w:val="28"/>
        </w:rPr>
        <w:t xml:space="preserve"> Иннокентьевич</w:t>
      </w:r>
      <w:r>
        <w:rPr>
          <w:rFonts w:ascii="Times New Roman" w:hAnsi="Times New Roman" w:cs="Times New Roman"/>
          <w:sz w:val="28"/>
          <w:szCs w:val="28"/>
        </w:rPr>
        <w:t xml:space="preserve"> в п. Молодежный Приаргунского района Читинской области в 1961 году. В  7 лет пошел в школу. После окончания 10 классов решил твердо - пойду служить в армию.</w:t>
      </w:r>
    </w:p>
    <w:p w:rsidR="001316A6" w:rsidRDefault="001316A6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80 году был призван в армию. Учебка в Волгограде. После окончания учебки – Афганистан, провинция Шиндант, кишлак Адраскан.</w:t>
      </w:r>
    </w:p>
    <w:p w:rsidR="009E3636" w:rsidRDefault="001316A6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ервые впечатления от места, куда нас направили</w:t>
      </w:r>
      <w:r w:rsidR="009E3636">
        <w:rPr>
          <w:rFonts w:ascii="Times New Roman" w:hAnsi="Times New Roman" w:cs="Times New Roman"/>
          <w:sz w:val="28"/>
          <w:szCs w:val="28"/>
        </w:rPr>
        <w:t>, были не самыми лучшими, да и последующие тоже: провинция мятежная, неспокойная, кругом разруха,  полнейшая нищета. Зимой – грязь по колено, летом – пыль, вода очень плохая.</w:t>
      </w:r>
      <w:r w:rsidR="0066458E">
        <w:rPr>
          <w:rFonts w:ascii="Times New Roman" w:hAnsi="Times New Roman" w:cs="Times New Roman"/>
          <w:sz w:val="28"/>
          <w:szCs w:val="28"/>
        </w:rPr>
        <w:t xml:space="preserve"> </w:t>
      </w:r>
      <w:r w:rsidR="009E3636">
        <w:rPr>
          <w:rFonts w:ascii="Times New Roman" w:hAnsi="Times New Roman" w:cs="Times New Roman"/>
          <w:sz w:val="28"/>
          <w:szCs w:val="28"/>
        </w:rPr>
        <w:t>Дембеля приняли новое пополнение добрым рукопожатием и немного грустным и таинственным взгля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636">
        <w:rPr>
          <w:rFonts w:ascii="Times New Roman" w:hAnsi="Times New Roman" w:cs="Times New Roman"/>
          <w:sz w:val="28"/>
          <w:szCs w:val="28"/>
        </w:rPr>
        <w:t>Ничего лишнего не говоря, проводили обучение молодого пополнения, но это продолжалось не долго.</w:t>
      </w:r>
    </w:p>
    <w:p w:rsidR="009E3636" w:rsidRDefault="009E3636" w:rsidP="006645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чались афганские будни, о которых Николай</w:t>
      </w:r>
      <w:r w:rsidR="00F675D4">
        <w:rPr>
          <w:rFonts w:ascii="Times New Roman" w:hAnsi="Times New Roman" w:cs="Times New Roman"/>
          <w:sz w:val="28"/>
          <w:szCs w:val="28"/>
        </w:rPr>
        <w:t xml:space="preserve"> Иннокентьевич</w:t>
      </w:r>
      <w:r>
        <w:rPr>
          <w:rFonts w:ascii="Times New Roman" w:hAnsi="Times New Roman" w:cs="Times New Roman"/>
          <w:sz w:val="28"/>
          <w:szCs w:val="28"/>
        </w:rPr>
        <w:t xml:space="preserve"> старается молчать.</w:t>
      </w:r>
    </w:p>
    <w:p w:rsidR="00FD602B" w:rsidRDefault="00FD602B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ые военные будни: во время службы на «точках» всю ночь – на посту</w:t>
      </w:r>
      <w:r w:rsidR="00DC4A40">
        <w:rPr>
          <w:rFonts w:ascii="Times New Roman" w:hAnsi="Times New Roman" w:cs="Times New Roman"/>
          <w:sz w:val="28"/>
          <w:szCs w:val="28"/>
        </w:rPr>
        <w:t>, днем – отсыпаешься, если обстановка стабильная и позволяет это сделать. Были и хорошие времена, но чаще – плохие, правда, вспоминать о них совсем не хочется.</w:t>
      </w:r>
      <w:r w:rsidR="008F0DE7">
        <w:rPr>
          <w:rFonts w:ascii="Times New Roman" w:hAnsi="Times New Roman" w:cs="Times New Roman"/>
          <w:sz w:val="28"/>
          <w:szCs w:val="28"/>
        </w:rPr>
        <w:t xml:space="preserve"> Разнообразие в свою жизнь вносили сами как могли. Вместе с нами на «точке» несли службу </w:t>
      </w:r>
      <w:r w:rsidR="005771FD">
        <w:rPr>
          <w:rFonts w:ascii="Times New Roman" w:hAnsi="Times New Roman" w:cs="Times New Roman"/>
          <w:sz w:val="28"/>
          <w:szCs w:val="28"/>
        </w:rPr>
        <w:t>два узбека – отличные повара. По праздникам они баловали нас пловом с тушенкой, а порою даже тортами, приготовленные по настоящему военному рецепту из имеющихся запасов: печенья, сока, джема, сгущенки, если повезет. И хотя продукты доставляли к нам не так часто, порою получалось устроить себе праздник.</w:t>
      </w:r>
    </w:p>
    <w:p w:rsidR="005771FD" w:rsidRDefault="005771FD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одним моментом, который приятно вспоминать со времен службы, было получение писем. Почту доставляли на вертолете, следовательно, если погода плохая - писем нет, а их, поверьте, ждали, как праздника. Однажды, когда из-за погодных условий вертолета не было больше двух недель, я поставил рекорд, получив сразу 23 конверта. В такие мгновения, счастью любого бойца не было предела.</w:t>
      </w:r>
    </w:p>
    <w:p w:rsidR="005771FD" w:rsidRDefault="005771FD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всегда запомнятся мужество и героизм моих сослуживцев и земляков. Ведь им пришлось пройти одно из самых жестоких испытаний жизни – войну».</w:t>
      </w:r>
    </w:p>
    <w:p w:rsidR="00927168" w:rsidRPr="00927168" w:rsidRDefault="00927168" w:rsidP="00927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68">
        <w:rPr>
          <w:rFonts w:ascii="Times New Roman" w:hAnsi="Times New Roman" w:cs="Times New Roman"/>
          <w:b/>
          <w:sz w:val="28"/>
          <w:szCs w:val="28"/>
        </w:rPr>
        <w:t>Награды</w:t>
      </w:r>
    </w:p>
    <w:p w:rsidR="0073674D" w:rsidRDefault="00D073B0" w:rsidP="003252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колай </w:t>
      </w:r>
      <w:r w:rsidR="00927168">
        <w:rPr>
          <w:rFonts w:ascii="Times New Roman" w:hAnsi="Times New Roman" w:cs="Times New Roman"/>
          <w:sz w:val="28"/>
          <w:szCs w:val="28"/>
        </w:rPr>
        <w:t>Иннокентьевич был награжден</w:t>
      </w:r>
      <w:r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9271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За отвагу» в мае 1981 года из рук генерала Громова</w:t>
      </w:r>
      <w:r w:rsidR="001362F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 Вот  как «сухо» он рассказывает об этом сражении.</w:t>
      </w:r>
      <w:r w:rsidR="003252D5">
        <w:rPr>
          <w:rFonts w:ascii="Times New Roman" w:hAnsi="Times New Roman" w:cs="Times New Roman"/>
          <w:sz w:val="28"/>
          <w:szCs w:val="28"/>
        </w:rPr>
        <w:t xml:space="preserve"> </w:t>
      </w:r>
      <w:r w:rsidR="0073674D">
        <w:rPr>
          <w:rFonts w:ascii="Times New Roman" w:hAnsi="Times New Roman" w:cs="Times New Roman"/>
          <w:sz w:val="28"/>
          <w:szCs w:val="28"/>
        </w:rPr>
        <w:t xml:space="preserve">«Нас прижали в ущелье. С нами были 25 местных военных (по нашему партизан). Во время модана, когда молятся местные, нас обложили «духи». Завязалась стрельба. В этом бою мы потеряли 8 человек, 11 человек ранило. Но мы стояли сколько у нас было возможности, затем стали отходить. Раненых не бросили, всех вывели». Вот такой «сухой» рассказ. Оказывается, в этом бою Николай получил сквозное ранение легких, но как мог, помог </w:t>
      </w:r>
      <w:r w:rsidR="0073674D">
        <w:rPr>
          <w:rFonts w:ascii="Times New Roman" w:hAnsi="Times New Roman" w:cs="Times New Roman"/>
          <w:sz w:val="28"/>
          <w:szCs w:val="28"/>
        </w:rPr>
        <w:lastRenderedPageBreak/>
        <w:t>спасти раненых товарищей. В этом бою он потерял своего друга Алексея Касавина, который прослужил в Афганистане полгода</w:t>
      </w:r>
      <w:r w:rsidR="001745BB">
        <w:rPr>
          <w:rFonts w:ascii="Times New Roman" w:hAnsi="Times New Roman" w:cs="Times New Roman"/>
          <w:sz w:val="28"/>
          <w:szCs w:val="28"/>
        </w:rPr>
        <w:t xml:space="preserve"> (5)</w:t>
      </w:r>
      <w:r w:rsidR="0073674D">
        <w:rPr>
          <w:rFonts w:ascii="Times New Roman" w:hAnsi="Times New Roman" w:cs="Times New Roman"/>
          <w:sz w:val="28"/>
          <w:szCs w:val="28"/>
        </w:rPr>
        <w:t>.</w:t>
      </w:r>
    </w:p>
    <w:p w:rsidR="00927168" w:rsidRPr="003252D5" w:rsidRDefault="0073674D" w:rsidP="003252D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 награжден </w:t>
      </w:r>
      <w:r w:rsidR="00927168" w:rsidRPr="00927168">
        <w:rPr>
          <w:rFonts w:ascii="Times New Roman" w:eastAsia="Calibri" w:hAnsi="Times New Roman" w:cs="Times New Roman"/>
          <w:sz w:val="28"/>
          <w:szCs w:val="28"/>
        </w:rPr>
        <w:t>Грамотой президиума Верховного Совета СССР «Воину-интернациалисту»</w:t>
      </w:r>
      <w:r w:rsidR="00325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168" w:rsidRPr="00927168">
        <w:rPr>
          <w:rFonts w:ascii="Times New Roman" w:eastAsia="Calibri" w:hAnsi="Times New Roman" w:cs="Times New Roman"/>
          <w:sz w:val="28"/>
          <w:szCs w:val="28"/>
        </w:rPr>
        <w:t>-</w:t>
      </w:r>
      <w:r w:rsidR="00325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168" w:rsidRPr="0092716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8 декабря 1988 года</w:t>
      </w:r>
      <w:r w:rsidR="001362F7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3252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7168" w:rsidRPr="00927168">
        <w:rPr>
          <w:rFonts w:ascii="Times New Roman" w:eastAsia="Calibri" w:hAnsi="Times New Roman" w:cs="Times New Roman"/>
          <w:sz w:val="28"/>
          <w:szCs w:val="28"/>
        </w:rPr>
        <w:t>Медалью «</w:t>
      </w:r>
      <w:r w:rsidR="001362F7">
        <w:rPr>
          <w:rFonts w:ascii="Times New Roman" w:eastAsia="Calibri" w:hAnsi="Times New Roman" w:cs="Times New Roman"/>
          <w:sz w:val="28"/>
          <w:szCs w:val="28"/>
        </w:rPr>
        <w:t>Войну</w:t>
      </w:r>
      <w:r w:rsidR="00927168">
        <w:rPr>
          <w:rFonts w:ascii="Times New Roman" w:eastAsia="Calibri" w:hAnsi="Times New Roman" w:cs="Times New Roman"/>
          <w:sz w:val="28"/>
          <w:szCs w:val="28"/>
        </w:rPr>
        <w:t>–интернационалисту о</w:t>
      </w:r>
      <w:r w:rsidR="00927168" w:rsidRPr="00927168">
        <w:rPr>
          <w:rFonts w:ascii="Times New Roman" w:eastAsia="Calibri" w:hAnsi="Times New Roman" w:cs="Times New Roman"/>
          <w:sz w:val="28"/>
          <w:szCs w:val="28"/>
        </w:rPr>
        <w:t>т благодарного</w:t>
      </w:r>
      <w:r w:rsidR="003252D5">
        <w:rPr>
          <w:rFonts w:ascii="Times New Roman" w:eastAsia="Calibri" w:hAnsi="Times New Roman" w:cs="Times New Roman"/>
          <w:sz w:val="28"/>
          <w:szCs w:val="28"/>
        </w:rPr>
        <w:t xml:space="preserve"> афганского народа»</w:t>
      </w:r>
      <w:r w:rsidR="001362F7">
        <w:rPr>
          <w:rFonts w:ascii="Times New Roman" w:eastAsia="Calibri" w:hAnsi="Times New Roman" w:cs="Times New Roman"/>
          <w:sz w:val="28"/>
          <w:szCs w:val="28"/>
        </w:rPr>
        <w:t xml:space="preserve"> (Приложение 3)</w:t>
      </w:r>
      <w:r w:rsidR="003252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Юбилейной медалью «70 лет вооруженных сил СССР»</w:t>
      </w:r>
      <w:r w:rsidR="004F1764"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 w:rsidR="001362F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25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2F7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билейной медалью «20 лет вывода советских войск из Афганистана»</w:t>
      </w:r>
      <w:r w:rsidR="004F1764">
        <w:rPr>
          <w:rFonts w:ascii="Times New Roman" w:eastAsia="Calibri" w:hAnsi="Times New Roman" w:cs="Times New Roman"/>
          <w:sz w:val="28"/>
          <w:szCs w:val="28"/>
        </w:rPr>
        <w:t xml:space="preserve"> (Приложение 5</w:t>
      </w:r>
      <w:r w:rsidR="001362F7">
        <w:rPr>
          <w:rFonts w:ascii="Times New Roman" w:eastAsia="Calibri" w:hAnsi="Times New Roman" w:cs="Times New Roman"/>
          <w:sz w:val="28"/>
          <w:szCs w:val="28"/>
        </w:rPr>
        <w:t>).</w:t>
      </w:r>
      <w:r w:rsidR="000B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302" w:rsidRPr="000B4302">
        <w:rPr>
          <w:rFonts w:ascii="Times New Roman" w:eastAsia="Calibri" w:hAnsi="Times New Roman" w:cs="Times New Roman"/>
          <w:sz w:val="28"/>
          <w:szCs w:val="28"/>
        </w:rPr>
        <w:t>Нагрудным знаком</w:t>
      </w:r>
      <w:r w:rsidR="000B4302">
        <w:rPr>
          <w:rFonts w:ascii="Times New Roman" w:eastAsia="Calibri" w:hAnsi="Times New Roman" w:cs="Times New Roman"/>
          <w:sz w:val="28"/>
          <w:szCs w:val="28"/>
        </w:rPr>
        <w:t xml:space="preserve"> «Гвардия»</w:t>
      </w:r>
      <w:r w:rsidR="00EB4A9F">
        <w:rPr>
          <w:rFonts w:ascii="Times New Roman" w:eastAsia="Calibri" w:hAnsi="Times New Roman" w:cs="Times New Roman"/>
          <w:sz w:val="28"/>
          <w:szCs w:val="28"/>
        </w:rPr>
        <w:t xml:space="preserve"> и «Отличник Советской армии»</w:t>
      </w:r>
      <w:r w:rsidR="000B4302">
        <w:rPr>
          <w:rFonts w:ascii="Times New Roman" w:eastAsia="Calibri" w:hAnsi="Times New Roman" w:cs="Times New Roman"/>
          <w:sz w:val="28"/>
          <w:szCs w:val="28"/>
        </w:rPr>
        <w:t xml:space="preserve"> (приложение 6)</w:t>
      </w:r>
    </w:p>
    <w:p w:rsidR="00D073B0" w:rsidRDefault="00D073B0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2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фганистан – кровавое пятно,</w:t>
      </w:r>
    </w:p>
    <w:p w:rsidR="00D073B0" w:rsidRDefault="00D073B0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енных действий антигениальность.</w:t>
      </w:r>
    </w:p>
    <w:p w:rsidR="00D073B0" w:rsidRDefault="00D073B0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говорит: «Те дни прошли давно?»</w:t>
      </w:r>
    </w:p>
    <w:p w:rsidR="00D073B0" w:rsidRDefault="00D073B0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тех, кто воевал – они реальность.</w:t>
      </w:r>
    </w:p>
    <w:p w:rsidR="00D073B0" w:rsidRDefault="00D073B0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фганцы, дорогие, дай вам Бог</w:t>
      </w:r>
    </w:p>
    <w:p w:rsidR="00D073B0" w:rsidRDefault="00D073B0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3BD5">
        <w:rPr>
          <w:rFonts w:ascii="Times New Roman" w:hAnsi="Times New Roman" w:cs="Times New Roman"/>
          <w:sz w:val="28"/>
          <w:szCs w:val="28"/>
        </w:rPr>
        <w:t>Забыть войны тлетворное дыханье,</w:t>
      </w:r>
    </w:p>
    <w:p w:rsidR="00B23BD5" w:rsidRDefault="00B23BD5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ступить былое, как порог,</w:t>
      </w:r>
    </w:p>
    <w:p w:rsidR="00EB4A9F" w:rsidRPr="00467964" w:rsidRDefault="00B23BD5" w:rsidP="00467964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, как волшебно мирозданье.</w:t>
      </w: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64" w:rsidRDefault="00467964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BD5" w:rsidRDefault="00B23BD5" w:rsidP="0066458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23BD5" w:rsidRDefault="00B23BD5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3BD5">
        <w:rPr>
          <w:rFonts w:ascii="Times New Roman" w:hAnsi="Times New Roman" w:cs="Times New Roman"/>
          <w:sz w:val="28"/>
          <w:szCs w:val="28"/>
        </w:rPr>
        <w:t>Итогом моей работы является осмысление проблемы Советско-Афганской войны.</w:t>
      </w:r>
      <w:r>
        <w:rPr>
          <w:rFonts w:ascii="Times New Roman" w:hAnsi="Times New Roman" w:cs="Times New Roman"/>
          <w:sz w:val="28"/>
          <w:szCs w:val="28"/>
        </w:rPr>
        <w:t xml:space="preserve"> Я пришла к выводу: с</w:t>
      </w:r>
      <w:r w:rsidR="0037205A">
        <w:rPr>
          <w:rFonts w:ascii="Times New Roman" w:hAnsi="Times New Roman" w:cs="Times New Roman"/>
          <w:sz w:val="28"/>
          <w:szCs w:val="28"/>
        </w:rPr>
        <w:t>егодняшняя молодежь мало</w:t>
      </w:r>
      <w:r>
        <w:rPr>
          <w:rFonts w:ascii="Times New Roman" w:hAnsi="Times New Roman" w:cs="Times New Roman"/>
          <w:sz w:val="28"/>
          <w:szCs w:val="28"/>
        </w:rPr>
        <w:t xml:space="preserve"> что знает об этой войне. На мой взгляд, это не правильно. И моя работа – желание </w:t>
      </w:r>
      <w:r w:rsidR="0037205A">
        <w:rPr>
          <w:rFonts w:ascii="Times New Roman" w:hAnsi="Times New Roman" w:cs="Times New Roman"/>
          <w:sz w:val="28"/>
          <w:szCs w:val="28"/>
        </w:rPr>
        <w:t xml:space="preserve">помочь школьникам узнать имена героев, воинов – интернационалистов, которые прошли суровое испытание в Афганистане, не уронив чести Советского воина. </w:t>
      </w:r>
      <w:r w:rsidR="00714A62">
        <w:rPr>
          <w:rFonts w:ascii="Times New Roman" w:hAnsi="Times New Roman" w:cs="Times New Roman"/>
          <w:sz w:val="28"/>
          <w:szCs w:val="28"/>
        </w:rPr>
        <w:t>Показать пример мужества, на который можно равняться.</w:t>
      </w:r>
    </w:p>
    <w:p w:rsidR="00714A62" w:rsidRDefault="00714A62" w:rsidP="006645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сячника военно-патриотического воспитания, ежегодно проходящего в нашей школе, я выступила перед учащимися 7-11 классов с данной темой и убедилась, что равнодушных не было.</w:t>
      </w:r>
    </w:p>
    <w:p w:rsidR="00714A62" w:rsidRDefault="00714A62" w:rsidP="0047365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фганистан- это наша боль, это наши слезы, это наша гордость, это наша слава и вечная память.</w:t>
      </w:r>
    </w:p>
    <w:p w:rsidR="00714A62" w:rsidRDefault="00714A62" w:rsidP="006645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фициальным данным, в этой необъявленной войне погибли около 14 тысяч советских солдат, ранены - 35 тысяч солдат, пропали без вести или попали в плен более 300 человек</w:t>
      </w:r>
      <w:r w:rsidR="008F5930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A62" w:rsidRDefault="00714A62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я над этой темой, я хочу обратиться к молодежи. Мы – люди, мы – разные. По – разному сложились и буду</w:t>
      </w:r>
      <w:r w:rsidR="009D3A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кладываться наши судьбы</w:t>
      </w:r>
      <w:r w:rsidR="00473657">
        <w:rPr>
          <w:rFonts w:ascii="Times New Roman" w:hAnsi="Times New Roman" w:cs="Times New Roman"/>
          <w:sz w:val="28"/>
          <w:szCs w:val="28"/>
        </w:rPr>
        <w:t>. Пусть понятия: долг солдата, честь мужчины, верность присяге и боевой дружбе будут для всех нас не пустыми словами. Вынося уроки из этой войны, мы надеемся, что вступим в эпоху мира и согласия и навсегда сможем уберечься от ужасов войны.</w:t>
      </w:r>
    </w:p>
    <w:p w:rsidR="00473657" w:rsidRPr="00473657" w:rsidRDefault="0047365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этой работы заключается в том, чтобы привлечь внимание школьников к такой важной задаче для каждого из нас, как готовность встать на защиту Родины. Что для этого нужно? «Почитайте своих родителей, стремитесь к знаниям, будьте физически крепкими и добивайтесь своей цели».</w:t>
      </w:r>
    </w:p>
    <w:p w:rsidR="00467964" w:rsidRDefault="00467964" w:rsidP="004679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64" w:rsidRPr="00467964" w:rsidRDefault="00467964" w:rsidP="004679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9F" w:rsidRDefault="00EB4A9F" w:rsidP="003252D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52D5" w:rsidRPr="003252D5" w:rsidRDefault="008F5930" w:rsidP="003252D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252D5" w:rsidRDefault="003252D5" w:rsidP="003252D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2D5">
        <w:rPr>
          <w:rFonts w:ascii="Times New Roman" w:eastAsia="Calibri" w:hAnsi="Times New Roman" w:cs="Times New Roman"/>
          <w:sz w:val="28"/>
          <w:szCs w:val="28"/>
        </w:rPr>
        <w:t xml:space="preserve">1 . Большая Советская энциклопедия. 2-е издание Т.44  /Гл.ред Б.А. Введенский. - М.: Государственное научное издательство «Большая советская энциклопедия»1956. - 664с.: - ил. </w:t>
      </w:r>
      <w:r w:rsidR="00557291">
        <w:rPr>
          <w:rFonts w:ascii="Times New Roman" w:eastAsia="Calibri" w:hAnsi="Times New Roman" w:cs="Times New Roman"/>
          <w:sz w:val="28"/>
          <w:szCs w:val="28"/>
        </w:rPr>
        <w:t>–</w:t>
      </w:r>
      <w:r w:rsidRPr="003252D5">
        <w:rPr>
          <w:rFonts w:ascii="Times New Roman" w:eastAsia="Calibri" w:hAnsi="Times New Roman" w:cs="Times New Roman"/>
          <w:sz w:val="28"/>
          <w:szCs w:val="28"/>
        </w:rPr>
        <w:t xml:space="preserve"> 300000</w:t>
      </w:r>
    </w:p>
    <w:p w:rsidR="00557291" w:rsidRPr="00557291" w:rsidRDefault="00557291" w:rsidP="00557291">
      <w:pPr>
        <w:spacing w:line="36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Газета «Агинская правда</w:t>
      </w:r>
      <w:r w:rsidRPr="00557291">
        <w:rPr>
          <w:rFonts w:ascii="Times New Roman" w:eastAsia="Calibri" w:hAnsi="Times New Roman" w:cs="Times New Roman"/>
          <w:sz w:val="28"/>
          <w:szCs w:val="28"/>
        </w:rPr>
        <w:t>» 10 февраля 2017 года</w:t>
      </w:r>
    </w:p>
    <w:p w:rsidR="00557291" w:rsidRPr="00557291" w:rsidRDefault="00557291" w:rsidP="005572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7291">
        <w:rPr>
          <w:rFonts w:ascii="Times New Roman" w:eastAsia="Calibri" w:hAnsi="Times New Roman" w:cs="Times New Roman"/>
          <w:sz w:val="28"/>
          <w:szCs w:val="28"/>
        </w:rPr>
        <w:t>3. Там, за рекой – Афган … Сост. Н.В. Семьянская, ред. М.А. Семьянская, компьютерный набор Н.В.Семьянская, А.Константинов, консультант подполковник МЧС РМЭ Ю.А.Талаев, дизайн Э.В.Конаков. Издательский дом «Сельские вести» 2011. Литературно-художественное объединение «Патриот».</w:t>
      </w:r>
    </w:p>
    <w:p w:rsidR="003252D5" w:rsidRPr="003252D5" w:rsidRDefault="00557291" w:rsidP="003252D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252D5" w:rsidRPr="003252D5">
        <w:rPr>
          <w:rFonts w:ascii="Times New Roman" w:eastAsia="Calibri" w:hAnsi="Times New Roman" w:cs="Times New Roman"/>
          <w:sz w:val="28"/>
          <w:szCs w:val="28"/>
        </w:rPr>
        <w:t>.</w:t>
      </w:r>
      <w:r w:rsidR="003252D5" w:rsidRPr="003252D5">
        <w:rPr>
          <w:rFonts w:ascii="Calibri" w:eastAsia="Calibri" w:hAnsi="Calibri" w:cs="Times New Roman"/>
        </w:rPr>
        <w:t xml:space="preserve"> </w:t>
      </w:r>
      <w:hyperlink r:id="rId8" w:history="1">
        <w:r w:rsidR="003252D5" w:rsidRPr="003252D5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ru.wikipedia.org/wiki/Афганская_война_(1979—1989)</w:t>
        </w:r>
      </w:hyperlink>
    </w:p>
    <w:p w:rsidR="003252D5" w:rsidRPr="003252D5" w:rsidRDefault="00557291" w:rsidP="003252D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252D5" w:rsidRPr="003252D5">
        <w:rPr>
          <w:rFonts w:ascii="Times New Roman" w:eastAsia="Calibri" w:hAnsi="Times New Roman" w:cs="Times New Roman"/>
          <w:sz w:val="28"/>
          <w:szCs w:val="28"/>
        </w:rPr>
        <w:t xml:space="preserve">. Семейный архив. Фотографии. </w:t>
      </w:r>
      <w:r w:rsidR="003252D5">
        <w:rPr>
          <w:rFonts w:ascii="Times New Roman" w:eastAsia="Calibri" w:hAnsi="Times New Roman" w:cs="Times New Roman"/>
          <w:sz w:val="28"/>
          <w:szCs w:val="28"/>
        </w:rPr>
        <w:t>Из рассказов Шестопалова Н.И.</w:t>
      </w:r>
    </w:p>
    <w:p w:rsidR="003252D5" w:rsidRPr="00714A62" w:rsidRDefault="003252D5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A6" w:rsidRDefault="001316A6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1362F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362F7" w:rsidRDefault="001362F7" w:rsidP="001362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7824" behindDoc="1" locked="0" layoutInCell="1" allowOverlap="1" wp14:anchorId="368813D4" wp14:editId="1D6D8D5A">
            <wp:simplePos x="0" y="0"/>
            <wp:positionH relativeFrom="column">
              <wp:posOffset>1796415</wp:posOffset>
            </wp:positionH>
            <wp:positionV relativeFrom="paragraph">
              <wp:posOffset>306705</wp:posOffset>
            </wp:positionV>
            <wp:extent cx="2200275" cy="3300730"/>
            <wp:effectExtent l="0" t="0" r="0" b="0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0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едаль «За отвагу»</w:t>
      </w:r>
    </w:p>
    <w:p w:rsidR="001362F7" w:rsidRDefault="001362F7" w:rsidP="001362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F7" w:rsidRDefault="001362F7" w:rsidP="004736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465195</wp:posOffset>
            </wp:positionV>
            <wp:extent cx="540131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59" y="21500"/>
                <wp:lineTo x="215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Pr="001362F7" w:rsidRDefault="001362F7" w:rsidP="001362F7"/>
    <w:p w:rsidR="001362F7" w:rsidRDefault="001362F7" w:rsidP="001362F7"/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</w:p>
    <w:p w:rsidR="001362F7" w:rsidRDefault="001362F7" w:rsidP="001362F7">
      <w:pPr>
        <w:jc w:val="right"/>
        <w:rPr>
          <w:rFonts w:ascii="Times New Roman" w:hAnsi="Times New Roman" w:cs="Times New Roman"/>
          <w:sz w:val="28"/>
          <w:szCs w:val="28"/>
        </w:rPr>
      </w:pPr>
      <w:r w:rsidRPr="001362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362F7" w:rsidRDefault="001362F7" w:rsidP="004679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3184" behindDoc="1" locked="0" layoutInCell="1" allowOverlap="1" wp14:anchorId="34052913" wp14:editId="4505920C">
            <wp:simplePos x="0" y="0"/>
            <wp:positionH relativeFrom="column">
              <wp:posOffset>5715</wp:posOffset>
            </wp:positionH>
            <wp:positionV relativeFrom="paragraph">
              <wp:posOffset>594360</wp:posOffset>
            </wp:positionV>
            <wp:extent cx="5715635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Грамота</w:t>
      </w:r>
      <w:r w:rsidRPr="00927168">
        <w:rPr>
          <w:rFonts w:ascii="Times New Roman" w:eastAsia="Calibri" w:hAnsi="Times New Roman" w:cs="Times New Roman"/>
          <w:sz w:val="28"/>
          <w:szCs w:val="28"/>
        </w:rPr>
        <w:t xml:space="preserve"> президиума Верховного Совета СССР</w:t>
      </w:r>
    </w:p>
    <w:p w:rsidR="001362F7" w:rsidRPr="00EB4A9F" w:rsidRDefault="00EB4A9F" w:rsidP="00467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5790C225" wp14:editId="6774DE28">
            <wp:simplePos x="0" y="0"/>
            <wp:positionH relativeFrom="column">
              <wp:posOffset>5715</wp:posOffset>
            </wp:positionH>
            <wp:positionV relativeFrom="paragraph">
              <wp:posOffset>4262120</wp:posOffset>
            </wp:positionV>
            <wp:extent cx="57721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29" y="21499"/>
                <wp:lineTo x="2152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2F7" w:rsidRPr="00927168">
        <w:rPr>
          <w:rFonts w:ascii="Times New Roman" w:eastAsia="Calibri" w:hAnsi="Times New Roman" w:cs="Times New Roman"/>
          <w:sz w:val="28"/>
          <w:szCs w:val="28"/>
        </w:rPr>
        <w:t xml:space="preserve"> «Воину-интернациалисту»</w:t>
      </w:r>
      <w:r w:rsidR="00136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2F7" w:rsidRPr="00927168">
        <w:rPr>
          <w:rFonts w:ascii="Times New Roman" w:eastAsia="Calibri" w:hAnsi="Times New Roman" w:cs="Times New Roman"/>
          <w:sz w:val="28"/>
          <w:szCs w:val="28"/>
        </w:rPr>
        <w:t>-</w:t>
      </w:r>
      <w:r w:rsidR="00136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2F7" w:rsidRPr="00927168">
        <w:rPr>
          <w:rFonts w:ascii="Times New Roman" w:eastAsia="Calibri" w:hAnsi="Times New Roman" w:cs="Times New Roman"/>
          <w:sz w:val="28"/>
          <w:szCs w:val="28"/>
        </w:rPr>
        <w:t>2</w:t>
      </w:r>
      <w:r w:rsidR="001362F7">
        <w:rPr>
          <w:rFonts w:ascii="Times New Roman" w:eastAsia="Calibri" w:hAnsi="Times New Roman" w:cs="Times New Roman"/>
          <w:sz w:val="28"/>
          <w:szCs w:val="28"/>
        </w:rPr>
        <w:t>8 декабря 1988 года</w:t>
      </w:r>
    </w:p>
    <w:p w:rsidR="001362F7" w:rsidRDefault="001362F7" w:rsidP="001362F7">
      <w:pPr>
        <w:jc w:val="right"/>
        <w:rPr>
          <w:rFonts w:ascii="Times New Roman" w:hAnsi="Times New Roman" w:cs="Times New Roman"/>
          <w:sz w:val="28"/>
          <w:szCs w:val="28"/>
        </w:rPr>
      </w:pPr>
      <w:r w:rsidRPr="001362F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362F7" w:rsidRPr="001362F7" w:rsidRDefault="001362F7" w:rsidP="00136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168">
        <w:rPr>
          <w:rFonts w:ascii="Times New Roman" w:eastAsia="Calibri" w:hAnsi="Times New Roman" w:cs="Times New Roman"/>
          <w:sz w:val="28"/>
          <w:szCs w:val="28"/>
        </w:rPr>
        <w:t>Медаль «</w:t>
      </w:r>
      <w:r>
        <w:rPr>
          <w:rFonts w:ascii="Times New Roman" w:eastAsia="Calibri" w:hAnsi="Times New Roman" w:cs="Times New Roman"/>
          <w:sz w:val="28"/>
          <w:szCs w:val="28"/>
        </w:rPr>
        <w:t>Войну–интернационалисту о</w:t>
      </w:r>
      <w:r w:rsidRPr="00927168">
        <w:rPr>
          <w:rFonts w:ascii="Times New Roman" w:eastAsia="Calibri" w:hAnsi="Times New Roman" w:cs="Times New Roman"/>
          <w:sz w:val="28"/>
          <w:szCs w:val="28"/>
        </w:rPr>
        <w:t>т благода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фганского народа»</w:t>
      </w:r>
    </w:p>
    <w:p w:rsidR="001362F7" w:rsidRDefault="001362F7" w:rsidP="001362F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55575</wp:posOffset>
            </wp:positionV>
            <wp:extent cx="1505585" cy="2932430"/>
            <wp:effectExtent l="0" t="0" r="0" b="0"/>
            <wp:wrapTight wrapText="bothSides">
              <wp:wrapPolygon edited="0">
                <wp:start x="2186" y="0"/>
                <wp:lineTo x="273" y="561"/>
                <wp:lineTo x="273" y="1123"/>
                <wp:lineTo x="1640" y="2245"/>
                <wp:lineTo x="1640" y="4490"/>
                <wp:lineTo x="547" y="5893"/>
                <wp:lineTo x="547" y="6595"/>
                <wp:lineTo x="8746" y="8981"/>
                <wp:lineTo x="4919" y="11226"/>
                <wp:lineTo x="4100" y="11506"/>
                <wp:lineTo x="547" y="13330"/>
                <wp:lineTo x="0" y="14734"/>
                <wp:lineTo x="0" y="17961"/>
                <wp:lineTo x="2733" y="20206"/>
                <wp:lineTo x="7106" y="21469"/>
                <wp:lineTo x="7926" y="21469"/>
                <wp:lineTo x="13392" y="21469"/>
                <wp:lineTo x="13938" y="21469"/>
                <wp:lineTo x="18585" y="20346"/>
                <wp:lineTo x="21318" y="18101"/>
                <wp:lineTo x="21318" y="14453"/>
                <wp:lineTo x="21044" y="13471"/>
                <wp:lineTo x="17765" y="11787"/>
                <wp:lineTo x="16398" y="11226"/>
                <wp:lineTo x="12572" y="8981"/>
                <wp:lineTo x="21044" y="6735"/>
                <wp:lineTo x="19951" y="5192"/>
                <wp:lineTo x="19404" y="2245"/>
                <wp:lineTo x="20771" y="1123"/>
                <wp:lineTo x="20498" y="561"/>
                <wp:lineTo x="18585" y="0"/>
                <wp:lineTo x="218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</w:p>
    <w:p w:rsidR="001362F7" w:rsidRDefault="001362F7" w:rsidP="001362F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68FE570B" wp14:editId="005E41A7">
            <wp:simplePos x="0" y="0"/>
            <wp:positionH relativeFrom="column">
              <wp:posOffset>-375285</wp:posOffset>
            </wp:positionH>
            <wp:positionV relativeFrom="paragraph">
              <wp:posOffset>257175</wp:posOffset>
            </wp:positionV>
            <wp:extent cx="6453505" cy="4676775"/>
            <wp:effectExtent l="0" t="0" r="0" b="0"/>
            <wp:wrapTight wrapText="bothSides">
              <wp:wrapPolygon edited="0">
                <wp:start x="0" y="0"/>
                <wp:lineTo x="0" y="21556"/>
                <wp:lineTo x="21551" y="21556"/>
                <wp:lineTo x="2155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2F7" w:rsidRDefault="001362F7" w:rsidP="004F1764"/>
    <w:p w:rsidR="00EB4A9F" w:rsidRDefault="00EB4A9F" w:rsidP="004F17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62F7" w:rsidRPr="004F1764" w:rsidRDefault="001362F7" w:rsidP="004F176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76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362F7" w:rsidRDefault="004F1764" w:rsidP="001362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билейная медаль «70 лет вооруженных сил СССР»</w:t>
      </w:r>
    </w:p>
    <w:p w:rsidR="004F1764" w:rsidRDefault="004F1764" w:rsidP="001362F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72480C1" wp14:editId="1E6C14A7">
            <wp:simplePos x="0" y="0"/>
            <wp:positionH relativeFrom="column">
              <wp:posOffset>1720215</wp:posOffset>
            </wp:positionH>
            <wp:positionV relativeFrom="paragraph">
              <wp:posOffset>78740</wp:posOffset>
            </wp:positionV>
            <wp:extent cx="241427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475" y="21525"/>
                <wp:lineTo x="2147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4F1764" w:rsidP="001362F7">
      <w:pPr>
        <w:jc w:val="center"/>
      </w:pPr>
    </w:p>
    <w:p w:rsidR="004F1764" w:rsidRDefault="00EB4A9F" w:rsidP="001362F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51116CFF" wp14:editId="248F5E50">
            <wp:simplePos x="0" y="0"/>
            <wp:positionH relativeFrom="column">
              <wp:posOffset>-222885</wp:posOffset>
            </wp:positionH>
            <wp:positionV relativeFrom="paragraph">
              <wp:posOffset>375285</wp:posOffset>
            </wp:positionV>
            <wp:extent cx="6327775" cy="4524375"/>
            <wp:effectExtent l="0" t="0" r="0" b="0"/>
            <wp:wrapTight wrapText="bothSides">
              <wp:wrapPolygon edited="0">
                <wp:start x="0" y="0"/>
                <wp:lineTo x="0" y="21555"/>
                <wp:lineTo x="21524" y="21555"/>
                <wp:lineTo x="2152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764" w:rsidRDefault="004F1764" w:rsidP="004F1764"/>
    <w:p w:rsidR="004F1764" w:rsidRPr="004F1764" w:rsidRDefault="004F1764" w:rsidP="004F1764">
      <w:pPr>
        <w:jc w:val="right"/>
        <w:rPr>
          <w:rFonts w:ascii="Times New Roman" w:hAnsi="Times New Roman" w:cs="Times New Roman"/>
          <w:sz w:val="28"/>
          <w:szCs w:val="28"/>
        </w:rPr>
      </w:pPr>
      <w:r w:rsidRPr="004F1764">
        <w:rPr>
          <w:rFonts w:ascii="Times New Roman" w:hAnsi="Times New Roman" w:cs="Times New Roman"/>
          <w:sz w:val="28"/>
          <w:szCs w:val="28"/>
        </w:rPr>
        <w:t>Приложение 5.</w:t>
      </w:r>
    </w:p>
    <w:p w:rsidR="004F1764" w:rsidRDefault="004F1764" w:rsidP="004F1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1AE26B7D" wp14:editId="7B426B08">
            <wp:simplePos x="0" y="0"/>
            <wp:positionH relativeFrom="column">
              <wp:posOffset>1824990</wp:posOffset>
            </wp:positionH>
            <wp:positionV relativeFrom="paragraph">
              <wp:posOffset>260985</wp:posOffset>
            </wp:positionV>
            <wp:extent cx="2139950" cy="3719195"/>
            <wp:effectExtent l="0" t="0" r="0" b="0"/>
            <wp:wrapTight wrapText="bothSides">
              <wp:wrapPolygon edited="0">
                <wp:start x="0" y="0"/>
                <wp:lineTo x="0" y="21464"/>
                <wp:lineTo x="21344" y="21464"/>
                <wp:lineTo x="2134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Юбилейная медаль</w:t>
      </w:r>
      <w:r w:rsidRPr="004F1764">
        <w:rPr>
          <w:rFonts w:ascii="Times New Roman" w:hAnsi="Times New Roman" w:cs="Times New Roman"/>
          <w:sz w:val="28"/>
          <w:szCs w:val="28"/>
        </w:rPr>
        <w:t xml:space="preserve"> «20 лет вывода советских войск из Афганистана»</w:t>
      </w: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EB4A9F" w:rsidP="004F1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2AE98A57" wp14:editId="5C6CFD47">
            <wp:simplePos x="0" y="0"/>
            <wp:positionH relativeFrom="column">
              <wp:posOffset>-280035</wp:posOffset>
            </wp:positionH>
            <wp:positionV relativeFrom="paragraph">
              <wp:posOffset>252095</wp:posOffset>
            </wp:positionV>
            <wp:extent cx="6035675" cy="4257675"/>
            <wp:effectExtent l="0" t="0" r="0" b="0"/>
            <wp:wrapTight wrapText="bothSides">
              <wp:wrapPolygon edited="0">
                <wp:start x="0" y="0"/>
                <wp:lineTo x="0" y="21552"/>
                <wp:lineTo x="21543" y="21552"/>
                <wp:lineTo x="2154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302" w:rsidRDefault="000B4302" w:rsidP="004F1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764" w:rsidRDefault="000B4302" w:rsidP="000B43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0B4302" w:rsidRDefault="000B4302" w:rsidP="000B4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«Гвардия СССР»</w:t>
      </w:r>
    </w:p>
    <w:p w:rsidR="000B4302" w:rsidRDefault="000B4302" w:rsidP="000B4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7A534">
            <wp:extent cx="207645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1" t="26486" r="33305" b="27344"/>
                    <a:stretch/>
                  </pic:blipFill>
                  <pic:spPr bwMode="auto">
                    <a:xfrm>
                      <a:off x="0" y="0"/>
                      <a:ext cx="2076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A9F" w:rsidRDefault="00EB4A9F" w:rsidP="000B4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A9F" w:rsidRDefault="00EB4A9F" w:rsidP="000B4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02" w:rsidRDefault="000B4302" w:rsidP="000B4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«Отличник советской</w:t>
      </w:r>
      <w:r w:rsidR="00EB4A9F">
        <w:rPr>
          <w:rFonts w:ascii="Times New Roman" w:hAnsi="Times New Roman" w:cs="Times New Roman"/>
          <w:sz w:val="28"/>
          <w:szCs w:val="28"/>
        </w:rPr>
        <w:t xml:space="preserve"> армии»</w:t>
      </w:r>
    </w:p>
    <w:p w:rsidR="000B4302" w:rsidRPr="004F1764" w:rsidRDefault="000B4302" w:rsidP="000B43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1DC43B48" wp14:editId="0C230A9B">
            <wp:simplePos x="0" y="0"/>
            <wp:positionH relativeFrom="column">
              <wp:posOffset>1805940</wp:posOffset>
            </wp:positionH>
            <wp:positionV relativeFrom="paragraph">
              <wp:posOffset>290195</wp:posOffset>
            </wp:positionV>
            <wp:extent cx="2790825" cy="3341370"/>
            <wp:effectExtent l="0" t="0" r="9525" b="0"/>
            <wp:wrapTight wrapText="bothSides">
              <wp:wrapPolygon edited="0">
                <wp:start x="0" y="0"/>
                <wp:lineTo x="0" y="21428"/>
                <wp:lineTo x="21526" y="21428"/>
                <wp:lineTo x="21526" y="0"/>
                <wp:lineTo x="0" y="0"/>
              </wp:wrapPolygon>
            </wp:wrapTight>
            <wp:docPr id="11" name="Рисунок 11" descr="https://avatars.dzeninfra.ru/get-zen_doc/1860621/pub_5d8ca6828600e100b166968e_5d8ca6a0f557d000ad05e5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1860621/pub_5d8ca6828600e100b166968e_5d8ca6a0f557d000ad05e5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1" r="24957"/>
                    <a:stretch/>
                  </pic:blipFill>
                  <pic:spPr bwMode="auto">
                    <a:xfrm>
                      <a:off x="0" y="0"/>
                      <a:ext cx="27908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B4302" w:rsidRPr="004F1764" w:rsidSect="001745B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F4" w:rsidRDefault="000D47F4" w:rsidP="001745BB">
      <w:pPr>
        <w:spacing w:after="0" w:line="240" w:lineRule="auto"/>
      </w:pPr>
      <w:r>
        <w:separator/>
      </w:r>
    </w:p>
  </w:endnote>
  <w:endnote w:type="continuationSeparator" w:id="0">
    <w:p w:rsidR="000D47F4" w:rsidRDefault="000D47F4" w:rsidP="001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021557"/>
      <w:docPartObj>
        <w:docPartGallery w:val="Page Numbers (Bottom of Page)"/>
        <w:docPartUnique/>
      </w:docPartObj>
    </w:sdtPr>
    <w:sdtEndPr/>
    <w:sdtContent>
      <w:p w:rsidR="001745BB" w:rsidRDefault="001745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1A">
          <w:rPr>
            <w:noProof/>
          </w:rPr>
          <w:t>3</w:t>
        </w:r>
        <w:r>
          <w:fldChar w:fldCharType="end"/>
        </w:r>
      </w:p>
    </w:sdtContent>
  </w:sdt>
  <w:p w:rsidR="001745BB" w:rsidRDefault="001745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F4" w:rsidRDefault="000D47F4" w:rsidP="001745BB">
      <w:pPr>
        <w:spacing w:after="0" w:line="240" w:lineRule="auto"/>
      </w:pPr>
      <w:r>
        <w:separator/>
      </w:r>
    </w:p>
  </w:footnote>
  <w:footnote w:type="continuationSeparator" w:id="0">
    <w:p w:rsidR="000D47F4" w:rsidRDefault="000D47F4" w:rsidP="0017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A21"/>
    <w:multiLevelType w:val="hybridMultilevel"/>
    <w:tmpl w:val="3648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9124E"/>
    <w:multiLevelType w:val="hybridMultilevel"/>
    <w:tmpl w:val="D4B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24E0"/>
    <w:multiLevelType w:val="hybridMultilevel"/>
    <w:tmpl w:val="DA104B1C"/>
    <w:lvl w:ilvl="0" w:tplc="E4169B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94382C"/>
    <w:multiLevelType w:val="multilevel"/>
    <w:tmpl w:val="D326D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766619B"/>
    <w:multiLevelType w:val="multilevel"/>
    <w:tmpl w:val="7C0C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98D7B61"/>
    <w:multiLevelType w:val="hybridMultilevel"/>
    <w:tmpl w:val="927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5D"/>
    <w:rsid w:val="00036DAE"/>
    <w:rsid w:val="000A4905"/>
    <w:rsid w:val="000B4302"/>
    <w:rsid w:val="000D47F4"/>
    <w:rsid w:val="001316A6"/>
    <w:rsid w:val="001362F7"/>
    <w:rsid w:val="00153CD5"/>
    <w:rsid w:val="00165305"/>
    <w:rsid w:val="001745BB"/>
    <w:rsid w:val="00252B36"/>
    <w:rsid w:val="003252D5"/>
    <w:rsid w:val="0037205A"/>
    <w:rsid w:val="004146C7"/>
    <w:rsid w:val="00442841"/>
    <w:rsid w:val="00467964"/>
    <w:rsid w:val="00473657"/>
    <w:rsid w:val="004F1764"/>
    <w:rsid w:val="00557291"/>
    <w:rsid w:val="005661AB"/>
    <w:rsid w:val="005771FD"/>
    <w:rsid w:val="005B074B"/>
    <w:rsid w:val="0066458E"/>
    <w:rsid w:val="006B125D"/>
    <w:rsid w:val="00714A62"/>
    <w:rsid w:val="0073674D"/>
    <w:rsid w:val="0088134F"/>
    <w:rsid w:val="008D7ECD"/>
    <w:rsid w:val="008E6E1F"/>
    <w:rsid w:val="008F0DE7"/>
    <w:rsid w:val="008F5930"/>
    <w:rsid w:val="00927168"/>
    <w:rsid w:val="009D3AED"/>
    <w:rsid w:val="009E3636"/>
    <w:rsid w:val="00A3451A"/>
    <w:rsid w:val="00A41E81"/>
    <w:rsid w:val="00AC2382"/>
    <w:rsid w:val="00B23BD5"/>
    <w:rsid w:val="00B62E96"/>
    <w:rsid w:val="00D073B0"/>
    <w:rsid w:val="00D36F4B"/>
    <w:rsid w:val="00D86F45"/>
    <w:rsid w:val="00DC4A40"/>
    <w:rsid w:val="00EB4A9F"/>
    <w:rsid w:val="00EC7B64"/>
    <w:rsid w:val="00F45333"/>
    <w:rsid w:val="00F675D4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E3D55-A9C7-45A4-845B-3E7997EB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2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49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5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5BB"/>
  </w:style>
  <w:style w:type="paragraph" w:styleId="a8">
    <w:name w:val="footer"/>
    <w:basedOn w:val="a"/>
    <w:link w:val="a9"/>
    <w:uiPriority w:val="99"/>
    <w:unhideWhenUsed/>
    <w:rsid w:val="0017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5BB"/>
  </w:style>
  <w:style w:type="paragraph" w:styleId="aa">
    <w:name w:val="Balloon Text"/>
    <w:basedOn w:val="a"/>
    <w:link w:val="ab"/>
    <w:uiPriority w:val="99"/>
    <w:semiHidden/>
    <w:unhideWhenUsed/>
    <w:rsid w:val="0046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7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0;&#1092;&#1075;&#1072;&#1085;&#1089;&#1082;&#1072;&#1103;_&#1074;&#1086;&#1081;&#1085;&#1072;_(1979&#8212;1989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5DB5-79AF-4E89-A299-BABB274F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23-03-21T06:35:00Z</cp:lastPrinted>
  <dcterms:created xsi:type="dcterms:W3CDTF">2023-04-03T06:54:00Z</dcterms:created>
  <dcterms:modified xsi:type="dcterms:W3CDTF">2023-04-03T06:54:00Z</dcterms:modified>
</cp:coreProperties>
</file>